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:rsidR="00522BD2" w:rsidRDefault="00522BD2" w:rsidP="00522BD2">
      <w:pPr>
        <w:pStyle w:val="GvdeMetni"/>
        <w:spacing w:line="360" w:lineRule="auto"/>
      </w:pPr>
      <w:proofErr w:type="gramStart"/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292522">
        <w:tab/>
        <w:t xml:space="preserve">: Arş. </w:t>
      </w:r>
      <w:proofErr w:type="gramEnd"/>
      <w:r w:rsidR="00292522">
        <w:t>Gör. Abdulkadir HAŞHAŞ</w:t>
      </w:r>
    </w:p>
    <w:p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292522">
        <w:t>(Kurum)</w:t>
      </w:r>
      <w:r w:rsidR="00292522">
        <w:tab/>
        <w:t>: Dokuz Eylül Üniversitesi</w:t>
      </w:r>
    </w:p>
    <w:p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:rsidR="00292522" w:rsidRDefault="00BA1DEB" w:rsidP="004F7A00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292522">
        <w:t>Medeni Usul Hukukunda Makul Süre ve Mahkemenin</w:t>
      </w:r>
    </w:p>
    <w:p w:rsidR="00BA1DEB" w:rsidRDefault="00292522" w:rsidP="00292522">
      <w:pPr>
        <w:pStyle w:val="ListeParagraf"/>
      </w:pPr>
      <w:r>
        <w:tab/>
      </w:r>
      <w:r>
        <w:tab/>
      </w:r>
      <w:r>
        <w:tab/>
      </w:r>
      <w:r>
        <w:tab/>
        <w:t xml:space="preserve">   Zaman Yönetimi  </w:t>
      </w:r>
      <w:r w:rsidR="00BA1DEB">
        <w:t>(</w:t>
      </w:r>
      <w:r w:rsidR="00D9512D">
        <w:t>Yıl</w:t>
      </w:r>
      <w:r>
        <w:t>: 2015</w:t>
      </w:r>
      <w:r w:rsidR="00BA1DEB">
        <w:t>)</w:t>
      </w:r>
    </w:p>
    <w:p w:rsidR="00BA1DEB" w:rsidRDefault="00BA1DEB" w:rsidP="004F7A00">
      <w:pPr>
        <w:pStyle w:val="ListeParagraf"/>
        <w:numPr>
          <w:ilvl w:val="0"/>
          <w:numId w:val="23"/>
        </w:numPr>
      </w:pPr>
      <w:r>
        <w:t>T</w:t>
      </w:r>
      <w:r w:rsidR="00292522">
        <w:t>ez Danışmanı</w:t>
      </w:r>
      <w:r w:rsidR="00292522">
        <w:tab/>
        <w:t>: Prof. Dr. Muhammet ÖZEKES</w:t>
      </w:r>
    </w:p>
    <w:p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4F7A00">
        <w:t>Tamaml</w:t>
      </w:r>
      <w:r w:rsidR="00292522">
        <w:t>andı</w:t>
      </w:r>
    </w:p>
    <w:p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292522">
        <w:t>nstitü</w:t>
      </w:r>
      <w:r w:rsidR="00292522">
        <w:tab/>
        <w:t xml:space="preserve">: Gediz Üniversitesi Sosyal Bilimler Enstitüsü </w:t>
      </w:r>
      <w:bookmarkStart w:id="0" w:name="_GoBack"/>
      <w:bookmarkEnd w:id="0"/>
    </w:p>
    <w:p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proofErr w:type="gramStart"/>
      <w:r>
        <w:t>………………………………………</w:t>
      </w:r>
      <w:proofErr w:type="gramEnd"/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proofErr w:type="gramStart"/>
      <w:r w:rsidR="00D9512D">
        <w:t>………………………………………</w:t>
      </w:r>
      <w:proofErr w:type="gramEnd"/>
    </w:p>
    <w:p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 xml:space="preserve">: </w:t>
      </w:r>
      <w:proofErr w:type="gramStart"/>
      <w:r w:rsidR="00D9512D">
        <w:t>………………………………………</w:t>
      </w:r>
      <w:proofErr w:type="gramEnd"/>
      <w:r w:rsidR="00D9512D">
        <w:t xml:space="preserve"> (Yıl</w:t>
      </w:r>
      <w:proofErr w:type="gramStart"/>
      <w:r w:rsidR="00D9512D">
        <w:t>:……..</w:t>
      </w:r>
      <w:proofErr w:type="gramEnd"/>
      <w:r w:rsidR="00D9512D">
        <w:t>)</w:t>
      </w:r>
    </w:p>
    <w:p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 xml:space="preserve">: </w:t>
      </w:r>
      <w:proofErr w:type="gramStart"/>
      <w:r>
        <w:t>………………………………………</w:t>
      </w:r>
      <w:proofErr w:type="gramEnd"/>
      <w:r>
        <w:t xml:space="preserve"> (Yıl</w:t>
      </w:r>
      <w:proofErr w:type="gramStart"/>
      <w:r>
        <w:t>:……..</w:t>
      </w:r>
      <w:proofErr w:type="gramEnd"/>
      <w:r>
        <w:t>)</w:t>
      </w:r>
    </w:p>
    <w:p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</w:t>
      </w:r>
      <w:proofErr w:type="gramStart"/>
      <w:r>
        <w:t>.…..</w:t>
      </w:r>
      <w:proofErr w:type="gramEnd"/>
      <w:r>
        <w:tab/>
        <w:t>Tamamlandı</w:t>
      </w:r>
      <w:proofErr w:type="gramStart"/>
      <w:r>
        <w:t>……</w:t>
      </w:r>
      <w:proofErr w:type="gramEnd"/>
    </w:p>
    <w:p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785" w:rsidRDefault="007B1785" w:rsidP="00EE74CE">
      <w:pPr>
        <w:spacing w:after="0" w:line="240" w:lineRule="auto"/>
      </w:pPr>
      <w:r>
        <w:separator/>
      </w:r>
    </w:p>
  </w:endnote>
  <w:endnote w:type="continuationSeparator" w:id="0">
    <w:p w:rsidR="007B1785" w:rsidRDefault="007B1785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785" w:rsidRDefault="007B1785" w:rsidP="00EE74CE">
      <w:pPr>
        <w:spacing w:after="0" w:line="240" w:lineRule="auto"/>
      </w:pPr>
      <w:r>
        <w:separator/>
      </w:r>
    </w:p>
  </w:footnote>
  <w:footnote w:type="continuationSeparator" w:id="0">
    <w:p w:rsidR="007B1785" w:rsidRDefault="007B1785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75F4FB7" wp14:editId="4E821EA2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>
    <w:abstractNumId w:val="0"/>
  </w:num>
  <w:num w:numId="2">
    <w:abstractNumId w:val="4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4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4"/>
  </w:num>
  <w:num w:numId="17">
    <w:abstractNumId w:val="2"/>
  </w:num>
  <w:num w:numId="18">
    <w:abstractNumId w:val="0"/>
  </w:num>
  <w:num w:numId="19">
    <w:abstractNumId w:val="4"/>
  </w:num>
  <w:num w:numId="20">
    <w:abstractNumId w:val="2"/>
  </w:num>
  <w:num w:numId="21">
    <w:abstractNumId w:val="5"/>
  </w:num>
  <w:num w:numId="22">
    <w:abstractNumId w:val="1"/>
  </w:num>
  <w:num w:numId="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24"/>
    <w:rsid w:val="00021FB2"/>
    <w:rsid w:val="000855E2"/>
    <w:rsid w:val="000C6AA4"/>
    <w:rsid w:val="00115A27"/>
    <w:rsid w:val="00176A22"/>
    <w:rsid w:val="00233247"/>
    <w:rsid w:val="00292522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7B1785"/>
    <w:rsid w:val="00810B20"/>
    <w:rsid w:val="008320EE"/>
    <w:rsid w:val="008332A8"/>
    <w:rsid w:val="008432A9"/>
    <w:rsid w:val="008736FF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CD70C-7C71-4AF1-9DD3-DA9C6FBF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eNÇ</cp:lastModifiedBy>
  <cp:revision>8</cp:revision>
  <cp:lastPrinted>2015-10-06T13:23:00Z</cp:lastPrinted>
  <dcterms:created xsi:type="dcterms:W3CDTF">2015-08-07T12:00:00Z</dcterms:created>
  <dcterms:modified xsi:type="dcterms:W3CDTF">2016-02-02T11:42:00Z</dcterms:modified>
</cp:coreProperties>
</file>